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82519" w:rsidRPr="00824DBC" w:rsidRDefault="00B946C5" w:rsidP="00824DBC">
      <w:pPr>
        <w:jc w:val="center"/>
      </w:pPr>
      <w:r>
        <w:rPr>
          <w:noProof/>
          <w:lang w:eastAsia="en-GB"/>
        </w:rPr>
        <w:drawing>
          <wp:inline distT="0" distB="0" distL="0" distR="0" wp14:anchorId="0028F786" wp14:editId="07777777">
            <wp:extent cx="1790700" cy="508000"/>
            <wp:effectExtent l="0" t="0" r="1270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682519" w:rsidRPr="00C764DE" w14:paraId="2E1F8470" w14:textId="77777777" w:rsidTr="66ABD7AD">
        <w:tc>
          <w:tcPr>
            <w:tcW w:w="10008" w:type="dxa"/>
          </w:tcPr>
          <w:p w14:paraId="35FBA166" w14:textId="77777777" w:rsidR="00682519" w:rsidRPr="00C764DE" w:rsidRDefault="3B8D7B75" w:rsidP="3B8D7B75">
            <w:pPr>
              <w:spacing w:after="0" w:line="240" w:lineRule="auto"/>
              <w:rPr>
                <w:sz w:val="28"/>
                <w:szCs w:val="28"/>
              </w:rPr>
            </w:pPr>
            <w:r w:rsidRPr="3B8D7B75">
              <w:rPr>
                <w:sz w:val="28"/>
                <w:szCs w:val="28"/>
              </w:rPr>
              <w:t>Volunteer Application Form Summary</w:t>
            </w:r>
          </w:p>
          <w:p w14:paraId="0A37501D" w14:textId="77777777" w:rsidR="00682519" w:rsidRPr="00C764DE" w:rsidRDefault="00682519" w:rsidP="00C764DE">
            <w:pPr>
              <w:spacing w:after="0" w:line="240" w:lineRule="auto"/>
            </w:pPr>
          </w:p>
          <w:p w14:paraId="63F301E0" w14:textId="77777777" w:rsidR="00682519" w:rsidRPr="00C764DE" w:rsidRDefault="3B8D7B75" w:rsidP="00C764DE">
            <w:pPr>
              <w:spacing w:after="0" w:line="240" w:lineRule="auto"/>
            </w:pPr>
            <w:r>
              <w:t xml:space="preserve">Date of application ……………………………………………………            Opportunity Title : </w:t>
            </w:r>
            <w:r w:rsidRPr="3B8D7B75">
              <w:rPr>
                <w:b/>
                <w:bCs/>
              </w:rPr>
              <w:t>Derbyshire Victim Services</w:t>
            </w:r>
          </w:p>
          <w:p w14:paraId="5DAB6C7B" w14:textId="77777777" w:rsidR="00682519" w:rsidRPr="00C764DE" w:rsidRDefault="00682519" w:rsidP="00C764DE">
            <w:pPr>
              <w:spacing w:after="0" w:line="240" w:lineRule="auto"/>
            </w:pPr>
          </w:p>
        </w:tc>
      </w:tr>
      <w:tr w:rsidR="00682519" w:rsidRPr="00C764DE" w14:paraId="6AB0600E" w14:textId="77777777" w:rsidTr="66ABD7AD">
        <w:tc>
          <w:tcPr>
            <w:tcW w:w="10008" w:type="dxa"/>
          </w:tcPr>
          <w:p w14:paraId="06D40279" w14:textId="77777777" w:rsidR="00682519" w:rsidRPr="00C764DE" w:rsidRDefault="3B8D7B75" w:rsidP="3B8D7B75">
            <w:pPr>
              <w:spacing w:after="0" w:line="240" w:lineRule="auto"/>
              <w:rPr>
                <w:sz w:val="28"/>
                <w:szCs w:val="28"/>
              </w:rPr>
            </w:pPr>
            <w:r w:rsidRPr="3B8D7B75">
              <w:rPr>
                <w:sz w:val="28"/>
                <w:szCs w:val="28"/>
              </w:rPr>
              <w:t>Volunteer Information</w:t>
            </w:r>
          </w:p>
          <w:p w14:paraId="02EB378F" w14:textId="77777777" w:rsidR="00682519" w:rsidRPr="00C764DE" w:rsidRDefault="00682519" w:rsidP="00C764DE">
            <w:pPr>
              <w:spacing w:after="0" w:line="240" w:lineRule="auto"/>
            </w:pPr>
          </w:p>
          <w:p w14:paraId="2998E1B2" w14:textId="77777777" w:rsidR="00682519" w:rsidRPr="00C764DE" w:rsidRDefault="3B8D7B75" w:rsidP="00824DBC">
            <w:pPr>
              <w:spacing w:after="0" w:line="240" w:lineRule="auto"/>
            </w:pPr>
            <w:r>
              <w:t>Title …………………………………………………………………………………   Date of Birth …………………….………………………………………..</w:t>
            </w:r>
          </w:p>
          <w:p w14:paraId="6A05A809" w14:textId="77777777" w:rsidR="00682519" w:rsidRPr="00C764DE" w:rsidRDefault="00682519" w:rsidP="00C764DE">
            <w:pPr>
              <w:spacing w:after="0" w:line="240" w:lineRule="auto"/>
            </w:pPr>
          </w:p>
          <w:p w14:paraId="66D6310C" w14:textId="77777777" w:rsidR="00682519" w:rsidRPr="00C764DE" w:rsidRDefault="3B8D7B75" w:rsidP="00C764DE">
            <w:pPr>
              <w:spacing w:after="0" w:line="240" w:lineRule="auto"/>
            </w:pPr>
            <w:r>
              <w:t>First Name ……………………………………………………………………….   Last Name ……………………….……………………………………….</w:t>
            </w:r>
          </w:p>
          <w:p w14:paraId="5A39BBE3" w14:textId="77777777" w:rsidR="00682519" w:rsidRPr="00C764DE" w:rsidRDefault="00682519" w:rsidP="00C764DE">
            <w:pPr>
              <w:spacing w:after="0" w:line="240" w:lineRule="auto"/>
            </w:pPr>
          </w:p>
          <w:p w14:paraId="2EBF93E0" w14:textId="5B4428F2" w:rsidR="00682519" w:rsidRPr="00C764DE" w:rsidRDefault="00C148AD" w:rsidP="00C764DE">
            <w:pPr>
              <w:spacing w:after="0" w:line="240" w:lineRule="auto"/>
            </w:pPr>
            <w:r>
              <w:t>Address …</w:t>
            </w:r>
            <w:r w:rsidR="3B8D7B75">
              <w:t>……………………………………………………………………………………………………………………………………………………………..</w:t>
            </w:r>
          </w:p>
          <w:p w14:paraId="41C8F396" w14:textId="77777777" w:rsidR="00682519" w:rsidRPr="00C764DE" w:rsidRDefault="00682519" w:rsidP="00C764DE">
            <w:pPr>
              <w:spacing w:after="0" w:line="240" w:lineRule="auto"/>
            </w:pPr>
          </w:p>
          <w:p w14:paraId="3D4D5F89" w14:textId="77777777" w:rsidR="00682519" w:rsidRPr="00C764DE" w:rsidRDefault="3B8D7B75" w:rsidP="00C764DE">
            <w:pPr>
              <w:spacing w:after="0" w:line="240" w:lineRule="auto"/>
            </w:pPr>
            <w:r>
              <w:t xml:space="preserve"> …………………</w:t>
            </w:r>
            <w:bookmarkStart w:id="0" w:name="_GoBack"/>
            <w:bookmarkEnd w:id="0"/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72A3D3EC" w14:textId="77777777" w:rsidR="00682519" w:rsidRPr="00C764DE" w:rsidRDefault="00682519" w:rsidP="00C764DE">
            <w:pPr>
              <w:spacing w:after="0" w:line="240" w:lineRule="auto"/>
            </w:pPr>
          </w:p>
          <w:p w14:paraId="6EBCE689" w14:textId="77777777" w:rsidR="00682519" w:rsidRPr="00C764DE" w:rsidRDefault="3B8D7B75" w:rsidP="00C764DE">
            <w:pPr>
              <w:spacing w:after="0" w:line="240" w:lineRule="auto"/>
            </w:pPr>
            <w:r>
              <w:t>Town ………………………………………………………………….………….       Post Code …………………………………………………………………</w:t>
            </w:r>
          </w:p>
          <w:p w14:paraId="0D0B940D" w14:textId="77777777" w:rsidR="00682519" w:rsidRPr="00C764DE" w:rsidRDefault="00682519" w:rsidP="00C764DE">
            <w:pPr>
              <w:spacing w:after="0" w:line="240" w:lineRule="auto"/>
            </w:pPr>
          </w:p>
          <w:p w14:paraId="69494DA7" w14:textId="77777777" w:rsidR="00682519" w:rsidRPr="00C764DE" w:rsidRDefault="3B8D7B75" w:rsidP="00C764DE">
            <w:pPr>
              <w:spacing w:after="0" w:line="240" w:lineRule="auto"/>
            </w:pPr>
            <w:r>
              <w:t>Email ……………………………………………………………………………………………………………………………………………………………………….</w:t>
            </w:r>
          </w:p>
          <w:p w14:paraId="0E27B00A" w14:textId="77777777" w:rsidR="00682519" w:rsidRPr="00C764DE" w:rsidRDefault="00682519" w:rsidP="00C764DE">
            <w:pPr>
              <w:spacing w:after="0" w:line="240" w:lineRule="auto"/>
            </w:pPr>
          </w:p>
          <w:p w14:paraId="4824BC54" w14:textId="77777777" w:rsidR="00682519" w:rsidRPr="00C764DE" w:rsidRDefault="3B8D7B75" w:rsidP="00C764DE">
            <w:pPr>
              <w:spacing w:after="0" w:line="240" w:lineRule="auto"/>
            </w:pPr>
            <w:r>
              <w:t>Preferred Contact No ……………………………………………………………………………………………………………………………………………...</w:t>
            </w:r>
          </w:p>
          <w:p w14:paraId="60061E4C" w14:textId="77777777" w:rsidR="00682519" w:rsidRDefault="00682519" w:rsidP="00C764DE">
            <w:pPr>
              <w:spacing w:after="0" w:line="240" w:lineRule="auto"/>
            </w:pPr>
          </w:p>
          <w:p w14:paraId="44EAFD9C" w14:textId="77777777" w:rsidR="00B946C5" w:rsidRPr="00C764DE" w:rsidRDefault="00B946C5" w:rsidP="00C764DE">
            <w:pPr>
              <w:spacing w:after="0" w:line="240" w:lineRule="auto"/>
            </w:pPr>
          </w:p>
          <w:p w14:paraId="6D41E459" w14:textId="758CAC62" w:rsidR="00682519" w:rsidRPr="00C764DE" w:rsidRDefault="00C148AD" w:rsidP="00C764DE">
            <w:pPr>
              <w:spacing w:after="0" w:line="240" w:lineRule="auto"/>
            </w:pPr>
            <w:r>
              <w:t>Availability</w:t>
            </w:r>
            <w:r w:rsidR="66ABD7AD">
              <w:t xml:space="preserve"> (Please tick all that apply)</w:t>
            </w:r>
          </w:p>
          <w:p w14:paraId="4B94D5A5" w14:textId="77777777" w:rsidR="00682519" w:rsidRPr="00C764DE" w:rsidRDefault="00682519" w:rsidP="00824DBC">
            <w:pPr>
              <w:spacing w:after="0" w:line="240" w:lineRule="auto"/>
              <w:jc w:val="center"/>
            </w:pPr>
          </w:p>
          <w:tbl>
            <w:tblPr>
              <w:tblW w:w="0" w:type="auto"/>
              <w:tblInd w:w="1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9"/>
              <w:gridCol w:w="1560"/>
              <w:gridCol w:w="1559"/>
              <w:gridCol w:w="1559"/>
            </w:tblGrid>
            <w:tr w:rsidR="00682519" w:rsidRPr="00C764DE" w14:paraId="136D3656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C669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DB7C" w14:textId="77777777" w:rsidR="00B946C5" w:rsidRPr="00C764DE" w:rsidRDefault="3B8D7B75" w:rsidP="00B946C5">
                  <w:pPr>
                    <w:spacing w:after="0" w:line="240" w:lineRule="auto"/>
                    <w:jc w:val="center"/>
                  </w:pPr>
                  <w:r>
                    <w:t>Morn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ABFED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Afterno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DE27A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Evening</w:t>
                  </w:r>
                </w:p>
              </w:tc>
            </w:tr>
            <w:tr w:rsidR="00682519" w:rsidRPr="00C764DE" w14:paraId="537F70A8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0A2BB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B9AB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0818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31CB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2FBC6BE7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00E8D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8261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6C05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652C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49BB7F0B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DE011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056E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9C43A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EF00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7A6AC4F6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9191" w14:textId="77777777" w:rsidR="00682519" w:rsidRPr="00C764DE" w:rsidRDefault="66ABD7AD" w:rsidP="00824DBC">
                  <w:pPr>
                    <w:spacing w:after="0" w:line="240" w:lineRule="auto"/>
                    <w:jc w:val="center"/>
                  </w:pPr>
                  <w:r>
                    <w:t>Thu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D779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2D8B6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8278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2806E66C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FBB97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39945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2CB0E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E0A41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7FB9507B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9ADF6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Sa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BF3C5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A12B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DB82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682519" w:rsidRPr="00C764DE" w14:paraId="6D966B45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75B6" w14:textId="77777777" w:rsidR="00682519" w:rsidRPr="00C764DE" w:rsidRDefault="3B8D7B75" w:rsidP="00824DBC">
                  <w:pPr>
                    <w:spacing w:after="0" w:line="240" w:lineRule="auto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7CC1D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FD37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682519" w:rsidRPr="00C764DE" w:rsidRDefault="00682519" w:rsidP="00824DBC">
                  <w:pPr>
                    <w:spacing w:after="0" w:line="240" w:lineRule="auto"/>
                    <w:jc w:val="center"/>
                  </w:pPr>
                </w:p>
              </w:tc>
            </w:tr>
            <w:tr w:rsidR="00B946C5" w:rsidRPr="00C764DE" w14:paraId="3FE9F23F" w14:textId="77777777" w:rsidTr="66ABD7A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F646" w14:textId="77777777" w:rsidR="00B946C5" w:rsidRPr="00C764DE" w:rsidRDefault="00B946C5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6F91" w14:textId="77777777" w:rsidR="00B946C5" w:rsidRPr="00C764DE" w:rsidRDefault="00B946C5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DCEAD" w14:textId="77777777" w:rsidR="00B946C5" w:rsidRPr="00C764DE" w:rsidRDefault="00B946C5" w:rsidP="00824DB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E253" w14:textId="77777777" w:rsidR="00B946C5" w:rsidRPr="00C764DE" w:rsidRDefault="00B946C5" w:rsidP="00824DB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3DE523C" w14:textId="77777777" w:rsidR="00682519" w:rsidRDefault="00682519" w:rsidP="00824DBC">
            <w:pPr>
              <w:spacing w:after="0" w:line="240" w:lineRule="auto"/>
              <w:jc w:val="center"/>
            </w:pPr>
          </w:p>
          <w:p w14:paraId="76D6BF25" w14:textId="77777777" w:rsidR="00B946C5" w:rsidRPr="00B946C5" w:rsidRDefault="3B8D7B75" w:rsidP="3B8D7B75">
            <w:pPr>
              <w:spacing w:after="0" w:line="240" w:lineRule="auto"/>
              <w:rPr>
                <w:sz w:val="24"/>
                <w:szCs w:val="24"/>
              </w:rPr>
            </w:pPr>
            <w:r w:rsidRPr="3B8D7B75">
              <w:rPr>
                <w:sz w:val="24"/>
                <w:szCs w:val="24"/>
              </w:rPr>
              <w:t>Do you drive and have access to a vehicle?  Yes/No    ………………….</w:t>
            </w:r>
          </w:p>
          <w:p w14:paraId="07547A01" w14:textId="77777777" w:rsidR="00B946C5" w:rsidRDefault="00B946C5" w:rsidP="00FF31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97E7DE" w14:textId="77777777" w:rsidR="00682519" w:rsidRPr="00CF4C4D" w:rsidRDefault="3B8D7B75" w:rsidP="3B8D7B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3B8D7B75">
              <w:rPr>
                <w:b/>
                <w:bCs/>
                <w:sz w:val="24"/>
                <w:szCs w:val="24"/>
              </w:rPr>
              <w:t>REFERENCES</w:t>
            </w:r>
          </w:p>
          <w:p w14:paraId="54E9BA85" w14:textId="77777777" w:rsidR="00682519" w:rsidRDefault="3B8D7B75" w:rsidP="00FF31D8">
            <w:pPr>
              <w:spacing w:after="0" w:line="240" w:lineRule="auto"/>
            </w:pPr>
            <w:r>
              <w:t>Please give the names and addresses of two people to whom we may write for references.    One referee should be your current or most recent/most relevant employer.</w:t>
            </w:r>
          </w:p>
          <w:p w14:paraId="5043CB0F" w14:textId="77777777" w:rsidR="00682519" w:rsidRDefault="00682519" w:rsidP="00FF31D8">
            <w:pPr>
              <w:spacing w:after="0" w:line="240" w:lineRule="auto"/>
            </w:pPr>
          </w:p>
          <w:p w14:paraId="201790EB" w14:textId="77777777" w:rsidR="00682519" w:rsidRPr="00CF4C4D" w:rsidRDefault="3B8D7B75" w:rsidP="3B8D7B75">
            <w:pPr>
              <w:spacing w:after="0" w:line="240" w:lineRule="auto"/>
              <w:rPr>
                <w:b/>
                <w:bCs/>
              </w:rPr>
            </w:pPr>
            <w:r w:rsidRPr="3B8D7B75">
              <w:rPr>
                <w:b/>
                <w:bCs/>
              </w:rPr>
              <w:t>Referee One                                                                                    Referee Two</w:t>
            </w:r>
          </w:p>
          <w:p w14:paraId="07459315" w14:textId="77777777" w:rsidR="00682519" w:rsidRDefault="00682519" w:rsidP="00FF31D8">
            <w:pPr>
              <w:spacing w:after="0" w:line="240" w:lineRule="auto"/>
            </w:pPr>
          </w:p>
          <w:p w14:paraId="2B916B86" w14:textId="77777777" w:rsidR="00682519" w:rsidRDefault="3B8D7B75" w:rsidP="00FF31D8">
            <w:pPr>
              <w:spacing w:after="0" w:line="240" w:lineRule="auto"/>
            </w:pPr>
            <w:r>
              <w:t>Name : ……………………………………………………………..                    Name: ………………………..........................................</w:t>
            </w:r>
          </w:p>
          <w:p w14:paraId="6537F28F" w14:textId="77777777" w:rsidR="00682519" w:rsidRDefault="00682519" w:rsidP="00FF31D8">
            <w:pPr>
              <w:spacing w:after="0" w:line="240" w:lineRule="auto"/>
            </w:pPr>
          </w:p>
          <w:p w14:paraId="370493F8" w14:textId="77777777" w:rsidR="00682519" w:rsidRDefault="3B8D7B75" w:rsidP="00FF31D8">
            <w:pPr>
              <w:spacing w:after="0" w:line="240" w:lineRule="auto"/>
            </w:pPr>
            <w:r>
              <w:t>Address: ………………………………………………………….                     Address ………………………………………………………………</w:t>
            </w:r>
          </w:p>
          <w:p w14:paraId="6DFB9E20" w14:textId="77777777" w:rsidR="00682519" w:rsidRDefault="00682519" w:rsidP="00FF31D8">
            <w:pPr>
              <w:spacing w:after="0" w:line="240" w:lineRule="auto"/>
            </w:pPr>
          </w:p>
          <w:p w14:paraId="2F5BB629" w14:textId="77777777" w:rsidR="00682519" w:rsidRDefault="3B8D7B75" w:rsidP="00FF31D8">
            <w:pPr>
              <w:spacing w:after="0" w:line="240" w:lineRule="auto"/>
            </w:pPr>
            <w:r>
              <w:t>…………………………………………………………………………                    …………………………………………………………………………….</w:t>
            </w:r>
          </w:p>
          <w:p w14:paraId="70DF9E56" w14:textId="77777777" w:rsidR="00682519" w:rsidRDefault="00682519" w:rsidP="00FF31D8">
            <w:pPr>
              <w:spacing w:after="0" w:line="240" w:lineRule="auto"/>
            </w:pPr>
          </w:p>
          <w:p w14:paraId="209BD146" w14:textId="77777777" w:rsidR="00682519" w:rsidRDefault="3B8D7B75" w:rsidP="00FF31D8">
            <w:pPr>
              <w:spacing w:after="0" w:line="240" w:lineRule="auto"/>
            </w:pPr>
            <w:r>
              <w:t>…………………………………………………………………………                    ……………………………………………………………………………..</w:t>
            </w:r>
          </w:p>
          <w:p w14:paraId="44E871BC" w14:textId="77777777" w:rsidR="00682519" w:rsidRDefault="00682519" w:rsidP="00FF31D8">
            <w:pPr>
              <w:spacing w:after="0" w:line="240" w:lineRule="auto"/>
            </w:pPr>
          </w:p>
          <w:p w14:paraId="04A00EFC" w14:textId="77777777" w:rsidR="00682519" w:rsidRDefault="3B8D7B75" w:rsidP="00FF31D8">
            <w:pPr>
              <w:spacing w:after="0" w:line="240" w:lineRule="auto"/>
            </w:pPr>
            <w:r>
              <w:t>Email : ……………………………………………………………..                   Email: ………………………………………………………………….</w:t>
            </w:r>
          </w:p>
          <w:p w14:paraId="144A5D23" w14:textId="77777777" w:rsidR="00682519" w:rsidRDefault="00682519" w:rsidP="00C764DE">
            <w:pPr>
              <w:spacing w:after="0" w:line="240" w:lineRule="auto"/>
            </w:pPr>
          </w:p>
          <w:p w14:paraId="1BF09271" w14:textId="77777777" w:rsidR="00682519" w:rsidRPr="00C764DE" w:rsidRDefault="3B8D7B75" w:rsidP="00C764DE">
            <w:pPr>
              <w:spacing w:after="0" w:line="240" w:lineRule="auto"/>
            </w:pPr>
            <w:r>
              <w:lastRenderedPageBreak/>
              <w:t>Employment Status …………………………………………………………………………………………………………………………………………………</w:t>
            </w:r>
          </w:p>
          <w:p w14:paraId="738610EB" w14:textId="77777777" w:rsidR="00682519" w:rsidRPr="00C764DE" w:rsidRDefault="00682519" w:rsidP="00C764DE">
            <w:pPr>
              <w:spacing w:after="0" w:line="240" w:lineRule="auto"/>
            </w:pPr>
          </w:p>
          <w:p w14:paraId="66519230" w14:textId="77777777" w:rsidR="00682519" w:rsidRDefault="3B8D7B75" w:rsidP="00C764DE">
            <w:pPr>
              <w:spacing w:after="0" w:line="240" w:lineRule="auto"/>
            </w:pPr>
            <w:r>
              <w:t>Disability Status ……………………………………………………………………………………………………………………………………………….........</w:t>
            </w:r>
          </w:p>
          <w:p w14:paraId="637805D2" w14:textId="77777777" w:rsidR="00682519" w:rsidRDefault="00682519" w:rsidP="00C764DE">
            <w:pPr>
              <w:spacing w:after="0" w:line="240" w:lineRule="auto"/>
            </w:pPr>
          </w:p>
          <w:tbl>
            <w:tblPr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90"/>
              <w:gridCol w:w="5490"/>
            </w:tblGrid>
            <w:tr w:rsidR="00682519" w14:paraId="49D1F40D" w14:textId="77777777" w:rsidTr="3B8D7B75">
              <w:trPr>
                <w:cantSplit/>
                <w:trHeight w:val="792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674C" w14:textId="77777777" w:rsidR="00682519" w:rsidRDefault="00682519" w:rsidP="3B8D7B75">
                  <w:pPr>
                    <w:spacing w:before="120"/>
                    <w:rPr>
                      <w:rFonts w:ascii="Arial" w:eastAsia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t>Do you have any criminal convictions (other than spent convictions), cautions, warnings, reprimands, binding over or other orders, pending prosecutions or other criminal investigations?</w:t>
                  </w:r>
                  <w:r>
                    <w:tab/>
                  </w:r>
                </w:p>
              </w:tc>
            </w:tr>
            <w:tr w:rsidR="00682519" w14:paraId="06BC81DC" w14:textId="77777777" w:rsidTr="3B8D7B75">
              <w:trPr>
                <w:cantSplit/>
                <w:trHeight w:val="506"/>
              </w:trPr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4F9B80" w14:textId="77777777" w:rsidR="00682519" w:rsidRDefault="00B946C5" w:rsidP="3B8D7B7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349E725" wp14:editId="07777777">
                            <wp:simplePos x="0" y="0"/>
                            <wp:positionH relativeFrom="column">
                              <wp:posOffset>68580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228600"/>
                            <wp:effectExtent l="0" t="0" r="25400" b="254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7B9F35C7">
                          <v:rect id="Rectangle 5" style="position:absolute;margin-left:54pt;margin-top:0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"/>
                        </w:pict>
                      </mc:Fallback>
                    </mc:AlternateContent>
                  </w:r>
                  <w:r w:rsidR="00682519" w:rsidRPr="3B8D7B75">
                    <w:t>YE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5A5D0A" w14:textId="77777777" w:rsidR="00682519" w:rsidRDefault="00B946C5" w:rsidP="3B8D7B7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10DADF" wp14:editId="07777777">
                            <wp:simplePos x="0" y="0"/>
                            <wp:positionH relativeFrom="column">
                              <wp:posOffset>68580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228600"/>
                            <wp:effectExtent l="0" t="0" r="25400" b="254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26C936AB">
                          <v:rect id="Rectangle 4" style="position:absolute;margin-left:54pt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"/>
                        </w:pict>
                      </mc:Fallback>
                    </mc:AlternateContent>
                  </w:r>
                  <w:r w:rsidR="00682519" w:rsidRPr="3B8D7B75">
                    <w:t>NO</w:t>
                  </w:r>
                </w:p>
              </w:tc>
            </w:tr>
            <w:tr w:rsidR="00682519" w14:paraId="53D64CAF" w14:textId="77777777" w:rsidTr="3B8D7B75">
              <w:trPr>
                <w:cantSplit/>
                <w:trHeight w:val="50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BF429" w14:textId="77777777" w:rsidR="00682519" w:rsidRDefault="3B8D7B75" w:rsidP="3B8D7B75">
                  <w:pPr>
                    <w:spacing w:before="120"/>
                    <w:rPr>
                      <w:rFonts w:ascii="Arial" w:eastAsia="Arial" w:hAnsi="Arial" w:cs="Arial"/>
                    </w:rPr>
                  </w:pPr>
                  <w:r>
                    <w:t>If answered Yes please give details:-</w:t>
                  </w:r>
                </w:p>
                <w:p w14:paraId="463F29E8" w14:textId="77777777" w:rsidR="00682519" w:rsidRDefault="00682519" w:rsidP="00DC3CF9">
                  <w:pPr>
                    <w:spacing w:before="120"/>
                    <w:rPr>
                      <w:rFonts w:cs="Arial"/>
                    </w:rPr>
                  </w:pPr>
                </w:p>
                <w:p w14:paraId="3B7B4B86" w14:textId="77777777" w:rsidR="00682519" w:rsidRDefault="00682519" w:rsidP="00DC3CF9">
                  <w:pPr>
                    <w:spacing w:before="120"/>
                    <w:rPr>
                      <w:rFonts w:cs="Arial"/>
                    </w:rPr>
                  </w:pPr>
                </w:p>
                <w:p w14:paraId="3A0FF5F2" w14:textId="77777777" w:rsidR="00682519" w:rsidRDefault="00682519" w:rsidP="00DC3CF9">
                  <w:pPr>
                    <w:spacing w:before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630AD66" w14:textId="77777777" w:rsidR="00682519" w:rsidRPr="00C764DE" w:rsidRDefault="00682519" w:rsidP="00C764DE">
            <w:pPr>
              <w:spacing w:after="0" w:line="240" w:lineRule="auto"/>
            </w:pPr>
          </w:p>
          <w:p w14:paraId="6207E879" w14:textId="77777777" w:rsidR="00682519" w:rsidRPr="00C764DE" w:rsidRDefault="3B8D7B75" w:rsidP="00C764DE">
            <w:pPr>
              <w:spacing w:after="0" w:line="240" w:lineRule="auto"/>
            </w:pPr>
            <w:r>
              <w:t>Please outline below the skills and any experience you feel you would bring to the role of volunteer and tell us why you would like to be a volunteer:</w:t>
            </w:r>
          </w:p>
          <w:p w14:paraId="61829076" w14:textId="77777777" w:rsidR="00682519" w:rsidRDefault="00682519" w:rsidP="00C764DE">
            <w:pPr>
              <w:spacing w:after="0" w:line="240" w:lineRule="auto"/>
            </w:pPr>
          </w:p>
          <w:p w14:paraId="2BA226A1" w14:textId="77777777" w:rsidR="00B946C5" w:rsidRDefault="00B946C5" w:rsidP="00C764DE">
            <w:pPr>
              <w:spacing w:after="0" w:line="240" w:lineRule="auto"/>
            </w:pPr>
          </w:p>
          <w:p w14:paraId="17AD93B2" w14:textId="77777777" w:rsidR="00B946C5" w:rsidRDefault="00B946C5" w:rsidP="00C764DE">
            <w:pPr>
              <w:spacing w:after="0" w:line="240" w:lineRule="auto"/>
            </w:pPr>
          </w:p>
          <w:p w14:paraId="0DE4B5B7" w14:textId="77777777" w:rsidR="00B946C5" w:rsidRDefault="00B946C5" w:rsidP="00C764DE">
            <w:pPr>
              <w:spacing w:after="0" w:line="240" w:lineRule="auto"/>
            </w:pPr>
          </w:p>
          <w:p w14:paraId="66204FF1" w14:textId="77777777" w:rsidR="00B946C5" w:rsidRDefault="00B946C5" w:rsidP="00C764DE">
            <w:pPr>
              <w:spacing w:after="0" w:line="240" w:lineRule="auto"/>
            </w:pPr>
          </w:p>
          <w:p w14:paraId="2DBF0D7D" w14:textId="77777777" w:rsidR="00B946C5" w:rsidRDefault="00B946C5" w:rsidP="00C764DE">
            <w:pPr>
              <w:spacing w:after="0" w:line="240" w:lineRule="auto"/>
            </w:pPr>
          </w:p>
          <w:p w14:paraId="6B62F1B3" w14:textId="2FB8F33E" w:rsidR="00B946C5" w:rsidRDefault="00B946C5" w:rsidP="00C764DE">
            <w:pPr>
              <w:spacing w:after="0" w:line="240" w:lineRule="auto"/>
            </w:pPr>
          </w:p>
          <w:p w14:paraId="79F1FC94" w14:textId="704D43FE" w:rsidR="66ABD7AD" w:rsidRDefault="66ABD7AD" w:rsidP="66ABD7AD">
            <w:pPr>
              <w:spacing w:after="0" w:line="240" w:lineRule="auto"/>
            </w:pPr>
          </w:p>
          <w:p w14:paraId="09BF2144" w14:textId="5D2CC1CA" w:rsidR="66ABD7AD" w:rsidRDefault="66ABD7AD" w:rsidP="66ABD7AD">
            <w:pPr>
              <w:spacing w:after="0" w:line="240" w:lineRule="auto"/>
            </w:pPr>
          </w:p>
          <w:p w14:paraId="569479AA" w14:textId="40C0F9AD" w:rsidR="66ABD7AD" w:rsidRDefault="66ABD7AD" w:rsidP="66ABD7AD">
            <w:pPr>
              <w:spacing w:after="0" w:line="240" w:lineRule="auto"/>
            </w:pPr>
          </w:p>
          <w:p w14:paraId="02F2C34E" w14:textId="77777777" w:rsidR="00B946C5" w:rsidRDefault="00B946C5" w:rsidP="00C764DE">
            <w:pPr>
              <w:spacing w:after="0" w:line="240" w:lineRule="auto"/>
            </w:pPr>
          </w:p>
          <w:p w14:paraId="680A4E5D" w14:textId="77777777" w:rsidR="00B946C5" w:rsidRDefault="00B946C5" w:rsidP="00C764DE">
            <w:pPr>
              <w:spacing w:after="0" w:line="240" w:lineRule="auto"/>
            </w:pPr>
          </w:p>
          <w:p w14:paraId="19219836" w14:textId="77777777" w:rsidR="00B946C5" w:rsidRDefault="00B946C5" w:rsidP="00C764DE">
            <w:pPr>
              <w:spacing w:after="0" w:line="240" w:lineRule="auto"/>
            </w:pPr>
          </w:p>
          <w:p w14:paraId="296FEF7D" w14:textId="77777777" w:rsidR="00B946C5" w:rsidRDefault="00B946C5" w:rsidP="00C764DE">
            <w:pPr>
              <w:spacing w:after="0" w:line="240" w:lineRule="auto"/>
            </w:pPr>
          </w:p>
          <w:p w14:paraId="3ED6E5E1" w14:textId="6D5AA613" w:rsidR="00C148AD" w:rsidRDefault="00C148AD" w:rsidP="00C764DE">
            <w:pPr>
              <w:spacing w:after="0" w:line="240" w:lineRule="auto"/>
            </w:pPr>
          </w:p>
          <w:p w14:paraId="48D34DC0" w14:textId="77777777" w:rsidR="00C148AD" w:rsidRDefault="00C148AD" w:rsidP="00C764DE">
            <w:pPr>
              <w:spacing w:after="0" w:line="240" w:lineRule="auto"/>
            </w:pPr>
          </w:p>
          <w:p w14:paraId="66B3E52C" w14:textId="77777777" w:rsidR="00C148AD" w:rsidRDefault="00C148AD" w:rsidP="00C764DE">
            <w:pPr>
              <w:spacing w:after="0" w:line="240" w:lineRule="auto"/>
            </w:pPr>
          </w:p>
          <w:p w14:paraId="388B8408" w14:textId="77777777" w:rsidR="00C148AD" w:rsidRDefault="00C148AD" w:rsidP="00C764DE">
            <w:pPr>
              <w:spacing w:after="0" w:line="240" w:lineRule="auto"/>
            </w:pPr>
          </w:p>
          <w:p w14:paraId="7194DBDC" w14:textId="77777777" w:rsidR="00B946C5" w:rsidRDefault="00B946C5" w:rsidP="00C764DE">
            <w:pPr>
              <w:spacing w:after="0" w:line="240" w:lineRule="auto"/>
            </w:pPr>
          </w:p>
          <w:p w14:paraId="769D0D3C" w14:textId="77777777" w:rsidR="00B946C5" w:rsidRDefault="00B946C5" w:rsidP="00C764DE">
            <w:pPr>
              <w:spacing w:after="0" w:line="240" w:lineRule="auto"/>
            </w:pPr>
          </w:p>
          <w:p w14:paraId="54CD245A" w14:textId="77777777" w:rsidR="00B946C5" w:rsidRDefault="00B946C5" w:rsidP="00C764DE">
            <w:pPr>
              <w:spacing w:after="0" w:line="240" w:lineRule="auto"/>
            </w:pPr>
          </w:p>
          <w:p w14:paraId="1231BE67" w14:textId="77777777" w:rsidR="00B946C5" w:rsidRDefault="00B946C5" w:rsidP="00C764DE">
            <w:pPr>
              <w:spacing w:after="0" w:line="240" w:lineRule="auto"/>
            </w:pPr>
          </w:p>
          <w:p w14:paraId="36FEB5B0" w14:textId="77777777" w:rsidR="00B946C5" w:rsidRDefault="00B946C5" w:rsidP="00C764DE">
            <w:pPr>
              <w:spacing w:after="0" w:line="240" w:lineRule="auto"/>
            </w:pPr>
          </w:p>
          <w:p w14:paraId="30D7AA69" w14:textId="77777777" w:rsidR="00B946C5" w:rsidRDefault="00B946C5" w:rsidP="00C764DE">
            <w:pPr>
              <w:spacing w:after="0" w:line="240" w:lineRule="auto"/>
            </w:pPr>
          </w:p>
          <w:p w14:paraId="7196D064" w14:textId="77777777" w:rsidR="00B946C5" w:rsidRDefault="00B946C5" w:rsidP="00C764DE">
            <w:pPr>
              <w:spacing w:after="0" w:line="240" w:lineRule="auto"/>
            </w:pPr>
          </w:p>
          <w:p w14:paraId="34FF1C98" w14:textId="77777777" w:rsidR="00B946C5" w:rsidRDefault="00B946C5" w:rsidP="00C764DE">
            <w:pPr>
              <w:spacing w:after="0" w:line="240" w:lineRule="auto"/>
            </w:pPr>
          </w:p>
          <w:p w14:paraId="6D072C0D" w14:textId="77777777" w:rsidR="00B946C5" w:rsidRDefault="00B946C5" w:rsidP="00C764DE">
            <w:pPr>
              <w:spacing w:after="0" w:line="240" w:lineRule="auto"/>
            </w:pPr>
          </w:p>
          <w:p w14:paraId="48A21919" w14:textId="77777777" w:rsidR="00B946C5" w:rsidRDefault="00B946C5" w:rsidP="00C764DE">
            <w:pPr>
              <w:spacing w:after="0" w:line="240" w:lineRule="auto"/>
            </w:pPr>
          </w:p>
          <w:p w14:paraId="6BD18F9B" w14:textId="77777777" w:rsidR="00B946C5" w:rsidRDefault="00B946C5" w:rsidP="00C764DE">
            <w:pPr>
              <w:spacing w:after="0" w:line="240" w:lineRule="auto"/>
            </w:pPr>
          </w:p>
          <w:p w14:paraId="238601FE" w14:textId="77777777" w:rsidR="00B946C5" w:rsidRDefault="00B946C5" w:rsidP="00C764DE">
            <w:pPr>
              <w:spacing w:after="0" w:line="240" w:lineRule="auto"/>
            </w:pPr>
          </w:p>
          <w:p w14:paraId="0F3CABC7" w14:textId="77777777" w:rsidR="00B946C5" w:rsidRDefault="00B946C5" w:rsidP="00C764DE">
            <w:pPr>
              <w:spacing w:after="0" w:line="240" w:lineRule="auto"/>
            </w:pPr>
          </w:p>
          <w:p w14:paraId="649E640F" w14:textId="09C84CFB" w:rsidR="3B8D7B75" w:rsidRDefault="3B8D7B75" w:rsidP="3B8D7B75">
            <w:pPr>
              <w:spacing w:after="0" w:line="240" w:lineRule="auto"/>
            </w:pPr>
            <w:r>
              <w:t xml:space="preserve">Where did you hear about this volunteering opportunity? </w:t>
            </w:r>
          </w:p>
          <w:p w14:paraId="0AD9C6F4" w14:textId="77777777" w:rsidR="00B946C5" w:rsidRDefault="00B946C5" w:rsidP="00C764DE">
            <w:pPr>
              <w:spacing w:after="0" w:line="240" w:lineRule="auto"/>
            </w:pPr>
          </w:p>
          <w:p w14:paraId="1F3B1409" w14:textId="77777777" w:rsidR="00682519" w:rsidRPr="00C764DE" w:rsidRDefault="00682519" w:rsidP="00B946C5">
            <w:pPr>
              <w:spacing w:after="0" w:line="240" w:lineRule="auto"/>
            </w:pPr>
          </w:p>
        </w:tc>
      </w:tr>
    </w:tbl>
    <w:p w14:paraId="40E7D3B0" w14:textId="77777777" w:rsidR="00682519" w:rsidRDefault="00B946C5" w:rsidP="00B946C5">
      <w:pPr>
        <w:jc w:val="center"/>
      </w:pPr>
      <w:r>
        <w:lastRenderedPageBreak/>
        <w:t xml:space="preserve">Please send completed form to </w:t>
      </w:r>
      <w:hyperlink r:id="rId7" w:history="1">
        <w:r w:rsidR="00EA1712" w:rsidRPr="00D14E69">
          <w:rPr>
            <w:rStyle w:val="Hyperlink"/>
          </w:rPr>
          <w:t>support@derbyshirecore.org</w:t>
        </w:r>
      </w:hyperlink>
      <w:r>
        <w:t xml:space="preserve"> or post using the Freepost envelope provided</w:t>
      </w:r>
    </w:p>
    <w:sectPr w:rsidR="00682519" w:rsidSect="00824D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97"/>
    <w:rsid w:val="00030D39"/>
    <w:rsid w:val="00064B0E"/>
    <w:rsid w:val="00065AA1"/>
    <w:rsid w:val="000C0C4C"/>
    <w:rsid w:val="001F0549"/>
    <w:rsid w:val="00292173"/>
    <w:rsid w:val="002C24CC"/>
    <w:rsid w:val="00304087"/>
    <w:rsid w:val="00321735"/>
    <w:rsid w:val="00323652"/>
    <w:rsid w:val="00362B94"/>
    <w:rsid w:val="00444CE8"/>
    <w:rsid w:val="004E2169"/>
    <w:rsid w:val="005C0459"/>
    <w:rsid w:val="00682519"/>
    <w:rsid w:val="00824DBC"/>
    <w:rsid w:val="008A5A5D"/>
    <w:rsid w:val="008C1230"/>
    <w:rsid w:val="008D1EFA"/>
    <w:rsid w:val="008E641C"/>
    <w:rsid w:val="00935597"/>
    <w:rsid w:val="00950F93"/>
    <w:rsid w:val="00B22C17"/>
    <w:rsid w:val="00B34C08"/>
    <w:rsid w:val="00B946C5"/>
    <w:rsid w:val="00B94E87"/>
    <w:rsid w:val="00C148AD"/>
    <w:rsid w:val="00C41080"/>
    <w:rsid w:val="00C764DE"/>
    <w:rsid w:val="00C8342E"/>
    <w:rsid w:val="00CC5582"/>
    <w:rsid w:val="00CF4C4D"/>
    <w:rsid w:val="00DC3CF9"/>
    <w:rsid w:val="00EA1712"/>
    <w:rsid w:val="00F31E5D"/>
    <w:rsid w:val="00F444B1"/>
    <w:rsid w:val="00F64513"/>
    <w:rsid w:val="00FF31D8"/>
    <w:rsid w:val="3B8D7B75"/>
    <w:rsid w:val="66ABD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4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93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42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65AA1"/>
    <w:rPr>
      <w:lang w:val="en-GB"/>
    </w:rPr>
  </w:style>
  <w:style w:type="table" w:styleId="TableGrid">
    <w:name w:val="Table Grid"/>
    <w:basedOn w:val="TableNormal"/>
    <w:uiPriority w:val="99"/>
    <w:rsid w:val="00065A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93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42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65AA1"/>
    <w:rPr>
      <w:lang w:val="en-GB"/>
    </w:rPr>
  </w:style>
  <w:style w:type="table" w:styleId="TableGrid">
    <w:name w:val="Table Grid"/>
    <w:basedOn w:val="TableNormal"/>
    <w:uiPriority w:val="99"/>
    <w:rsid w:val="00065A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port@derbyshireco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483-9057-42F3-AB4C-C3EB028E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orton</dc:creator>
  <cp:lastModifiedBy>Remedi</cp:lastModifiedBy>
  <cp:revision>6</cp:revision>
  <cp:lastPrinted>2013-07-04T11:22:00Z</cp:lastPrinted>
  <dcterms:created xsi:type="dcterms:W3CDTF">2017-01-31T11:15:00Z</dcterms:created>
  <dcterms:modified xsi:type="dcterms:W3CDTF">2018-06-01T13:58:00Z</dcterms:modified>
</cp:coreProperties>
</file>